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D02FD" w14:textId="77777777"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0D09BC1B" wp14:editId="49821F5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58028B">
        <w:t>Task Force</w:t>
      </w:r>
      <w:r w:rsidR="00AC3A8B">
        <w:rPr>
          <w:rStyle w:val="TitleChar"/>
        </w:rPr>
        <w:t xml:space="preserve"> </w:t>
      </w:r>
      <w:r w:rsidR="00D417FC">
        <w:rPr>
          <w:rStyle w:val="TitleChar"/>
        </w:rPr>
        <w:t>Agenda</w:t>
      </w:r>
    </w:p>
    <w:p w14:paraId="3AC8A862" w14:textId="2B99B378" w:rsidR="00D417FC" w:rsidRDefault="0058028B" w:rsidP="00D417FC">
      <w:pPr>
        <w:pStyle w:val="Heading1"/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Grey County Building Task Force – Administr</w:t>
      </w:r>
      <w:r w:rsidR="00B45031">
        <w:rPr>
          <w:rFonts w:asciiTheme="majorHAnsi" w:hAnsiTheme="majorHAnsi"/>
        </w:rPr>
        <w:t>ation Building</w:t>
      </w:r>
      <w:r w:rsidR="00B45031">
        <w:rPr>
          <w:rFonts w:asciiTheme="majorHAnsi" w:hAnsiTheme="majorHAnsi"/>
        </w:rPr>
        <w:br/>
        <w:t xml:space="preserve">Tuesday, </w:t>
      </w:r>
      <w:r w:rsidR="00BC03E3">
        <w:rPr>
          <w:rFonts w:asciiTheme="majorHAnsi" w:hAnsiTheme="majorHAnsi"/>
        </w:rPr>
        <w:t>October 4</w:t>
      </w:r>
      <w:r>
        <w:rPr>
          <w:rFonts w:asciiTheme="majorHAnsi" w:hAnsiTheme="majorHAnsi"/>
        </w:rPr>
        <w:t xml:space="preserve">, 2016, </w:t>
      </w:r>
      <w:r w:rsidR="00B45031">
        <w:rPr>
          <w:rFonts w:asciiTheme="majorHAnsi" w:hAnsiTheme="majorHAnsi"/>
        </w:rPr>
        <w:t>9:</w:t>
      </w:r>
      <w:r w:rsidR="0084094F">
        <w:rPr>
          <w:rFonts w:asciiTheme="majorHAnsi" w:hAnsiTheme="majorHAnsi"/>
        </w:rPr>
        <w:t>15</w:t>
      </w:r>
      <w:bookmarkStart w:id="0" w:name="_GoBack"/>
      <w:bookmarkEnd w:id="0"/>
      <w:r w:rsidR="00B45031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>.m.</w:t>
      </w:r>
      <w:proofErr w:type="gramEnd"/>
    </w:p>
    <w:p w14:paraId="3EF096D6" w14:textId="77777777" w:rsidR="00F4528A" w:rsidRPr="00F4528A" w:rsidRDefault="0058028B" w:rsidP="00F4528A">
      <w:pPr>
        <w:jc w:val="center"/>
      </w:pPr>
      <w:r>
        <w:t>Seminar Room</w:t>
      </w:r>
    </w:p>
    <w:p w14:paraId="2ED7646A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  <w:r w:rsidR="00EA3FD2">
        <w:rPr>
          <w:b/>
        </w:rPr>
        <w:t xml:space="preserve"> </w:t>
      </w:r>
    </w:p>
    <w:p w14:paraId="1833F3BA" w14:textId="77777777"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14:paraId="1C19E969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14:paraId="291C1585" w14:textId="77777777" w:rsidR="0058028B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Minutes of Meetings</w:t>
      </w:r>
    </w:p>
    <w:p w14:paraId="357267E2" w14:textId="6A8B600A" w:rsidR="0058028B" w:rsidRDefault="0058028B" w:rsidP="0058028B">
      <w:pPr>
        <w:pStyle w:val="ListParagraph"/>
        <w:spacing w:before="240" w:line="360" w:lineRule="auto"/>
      </w:pPr>
      <w:r w:rsidRPr="0058028B">
        <w:t xml:space="preserve">Minutes of the </w:t>
      </w:r>
      <w:r w:rsidR="00BC03E3">
        <w:t>September 6</w:t>
      </w:r>
      <w:r w:rsidRPr="0058028B">
        <w:t>, 2016 Building Task Force</w:t>
      </w:r>
    </w:p>
    <w:p w14:paraId="0F331941" w14:textId="1F8E7BD0" w:rsidR="00BC03E3" w:rsidRDefault="0084094F" w:rsidP="0058028B">
      <w:pPr>
        <w:pStyle w:val="ListParagraph"/>
        <w:spacing w:before="240" w:line="360" w:lineRule="auto"/>
      </w:pPr>
      <w:hyperlink r:id="rId10" w:history="1">
        <w:r w:rsidR="00BC03E3">
          <w:rPr>
            <w:rStyle w:val="Hyperlink"/>
          </w:rPr>
          <w:t>September 6, 2016 Minutes</w:t>
        </w:r>
      </w:hyperlink>
    </w:p>
    <w:p w14:paraId="2E769D24" w14:textId="2E0DC2C9" w:rsidR="00D417FC" w:rsidRDefault="00B45031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Status of Roof</w:t>
      </w:r>
      <w:r w:rsidR="00C1687B">
        <w:rPr>
          <w:b/>
        </w:rPr>
        <w:t xml:space="preserve"> </w:t>
      </w:r>
    </w:p>
    <w:p w14:paraId="60F65F86" w14:textId="66BB94F5" w:rsidR="00C1687B" w:rsidRPr="00C1687B" w:rsidRDefault="00C1687B" w:rsidP="00C1687B">
      <w:pPr>
        <w:pStyle w:val="ListParagraph"/>
        <w:spacing w:before="240" w:line="360" w:lineRule="auto"/>
      </w:pPr>
      <w:r>
        <w:t xml:space="preserve">Soren </w:t>
      </w:r>
      <w:proofErr w:type="spellStart"/>
      <w:r>
        <w:t>Vaerum</w:t>
      </w:r>
      <w:proofErr w:type="spellEnd"/>
      <w:r>
        <w:t>, Garland Canada Inc.</w:t>
      </w:r>
    </w:p>
    <w:p w14:paraId="535CFE95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14:paraId="319F79C7" w14:textId="22FB56E1" w:rsidR="00D417FC" w:rsidRDefault="00BC03E3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Next Meeting Date</w:t>
      </w:r>
    </w:p>
    <w:p w14:paraId="1F40C3AB" w14:textId="7EA80775" w:rsidR="00BC03E3" w:rsidRPr="00BC03E3" w:rsidRDefault="00BC03E3" w:rsidP="00BC03E3">
      <w:pPr>
        <w:pStyle w:val="ListParagraph"/>
        <w:spacing w:before="240" w:line="360" w:lineRule="auto"/>
      </w:pPr>
      <w:r>
        <w:t>Tuesday, November 1, 2016, 9:30 a.m.</w:t>
      </w:r>
    </w:p>
    <w:p w14:paraId="4E0F88C8" w14:textId="77777777"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14:paraId="44FF310E" w14:textId="77777777"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60E83" w14:textId="77777777"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14:paraId="6CFFA8C9" w14:textId="77777777"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Malgun Gothic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A1E89" w14:textId="77777777"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14:paraId="0B97725F" w14:textId="77777777"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E3ECF" w14:textId="77777777" w:rsidR="00D417FC" w:rsidRPr="00D417FC" w:rsidRDefault="00D417FC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Name Committee</w:t>
    </w:r>
  </w:p>
  <w:p w14:paraId="5FCC444B" w14:textId="77777777" w:rsidR="00D417FC" w:rsidRPr="00D417FC" w:rsidRDefault="00D417FC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 w:rsidRPr="00D417FC">
      <w:rPr>
        <w:sz w:val="22"/>
        <w:szCs w:val="22"/>
      </w:rPr>
      <w:t>Insert Date</w:t>
    </w:r>
    <w:r w:rsidRPr="00D417FC">
      <w:rPr>
        <w:sz w:val="22"/>
        <w:szCs w:val="22"/>
      </w:rPr>
      <w:tab/>
    </w:r>
  </w:p>
  <w:p w14:paraId="3A64DAD2" w14:textId="77777777"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58028B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4A2B8181" w14:textId="77777777"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8F540696"/>
    <w:lvl w:ilvl="0" w:tplc="0B54E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47CA8"/>
    <w:rsid w:val="002915BC"/>
    <w:rsid w:val="002C6064"/>
    <w:rsid w:val="003164AC"/>
    <w:rsid w:val="00354058"/>
    <w:rsid w:val="00392421"/>
    <w:rsid w:val="00446A72"/>
    <w:rsid w:val="00457F2B"/>
    <w:rsid w:val="00464176"/>
    <w:rsid w:val="0047155B"/>
    <w:rsid w:val="004942B7"/>
    <w:rsid w:val="004F083D"/>
    <w:rsid w:val="0053546E"/>
    <w:rsid w:val="0058028B"/>
    <w:rsid w:val="005A360A"/>
    <w:rsid w:val="006563A9"/>
    <w:rsid w:val="006B4C34"/>
    <w:rsid w:val="00793A16"/>
    <w:rsid w:val="0084094F"/>
    <w:rsid w:val="00883D8D"/>
    <w:rsid w:val="00895616"/>
    <w:rsid w:val="00953DFC"/>
    <w:rsid w:val="00A52D13"/>
    <w:rsid w:val="00A63DD6"/>
    <w:rsid w:val="00AA0323"/>
    <w:rsid w:val="00AA5E09"/>
    <w:rsid w:val="00AB2197"/>
    <w:rsid w:val="00AC3A8B"/>
    <w:rsid w:val="00B45031"/>
    <w:rsid w:val="00B64986"/>
    <w:rsid w:val="00B81EF2"/>
    <w:rsid w:val="00B87950"/>
    <w:rsid w:val="00BA5301"/>
    <w:rsid w:val="00BC03E3"/>
    <w:rsid w:val="00C1687B"/>
    <w:rsid w:val="00CE439D"/>
    <w:rsid w:val="00D417FC"/>
    <w:rsid w:val="00DC1FF0"/>
    <w:rsid w:val="00E32F4D"/>
    <w:rsid w:val="00EA3FD2"/>
    <w:rsid w:val="00F4528A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1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3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53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docs.grey.ca/share/s/OSMn1qi5SoueJjdtulTzY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5045869</documentNumber>
    <Municipality xmlns="e6cd7bd4-3f3e-4495-b8c9-139289cd76e6" xsi:nil="true"/>
    <gcNumber xmlns="e6cd7bd4-3f3e-4495-b8c9-139289cd76e6" xsi:nil="true"/>
    <recordCategory xmlns="e6cd7bd4-3f3e-4495-b8c9-139289cd76e6">C05</recordCategory>
    <isPublic xmlns="e6cd7bd4-3f3e-4495-b8c9-139289cd76e6">true</isPublic>
    <sharedId xmlns="e6cd7bd4-3f3e-4495-b8c9-139289cd76e6">CYxi13ApQtuzGS3YuhbcjA</sharedId>
    <committee xmlns="e6cd7bd4-3f3e-4495-b8c9-139289cd76e6">Grey County Building Task Force - Administration Building</committee>
    <meetingId xmlns="e6cd7bd4-3f3e-4495-b8c9-139289cd76e6">[2016-10-04 Grey County Building Task Force - Administration Building [3158]]</meetingId>
    <capitalProjectPriority xmlns="e6cd7bd4-3f3e-4495-b8c9-139289cd76e6" xsi:nil="true"/>
    <policyApprovalDate xmlns="e6cd7bd4-3f3e-4495-b8c9-139289cd76e6" xsi:nil="true"/>
    <NodeRef xmlns="e6cd7bd4-3f3e-4495-b8c9-139289cd76e6">eaba4bfb-9747-41f2-811f-0d51570b9b00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0DA4833-CB6A-4B86-8D72-25676FAC8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E996A-3C72-4E3C-B370-742CF7F5C2F8}"/>
</file>

<file path=customXml/itemProps3.xml><?xml version="1.0" encoding="utf-8"?>
<ds:datastoreItem xmlns:ds="http://schemas.openxmlformats.org/officeDocument/2006/customXml" ds:itemID="{D2DE75CD-A8DA-4CA6-AA00-4F2BCFBC8961}"/>
</file>

<file path=customXml/itemProps4.xml><?xml version="1.0" encoding="utf-8"?>
<ds:datastoreItem xmlns:ds="http://schemas.openxmlformats.org/officeDocument/2006/customXml" ds:itemID="{B83CF9E9-3303-4AF5-996C-6C3F7CFDD80B}"/>
</file>

<file path=customXml/itemProps5.xml><?xml version="1.0" encoding="utf-8"?>
<ds:datastoreItem xmlns:ds="http://schemas.openxmlformats.org/officeDocument/2006/customXml" ds:itemID="{DC1F0374-AAD1-41BE-B64D-FF4403525B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Colton, Penny</cp:lastModifiedBy>
  <cp:revision>4</cp:revision>
  <cp:lastPrinted>2016-09-29T17:06:00Z</cp:lastPrinted>
  <dcterms:created xsi:type="dcterms:W3CDTF">2016-09-22T18:10:00Z</dcterms:created>
  <dcterms:modified xsi:type="dcterms:W3CDTF">2016-09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